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7B7006">
        <w:rPr>
          <w:sz w:val="20"/>
          <w:szCs w:val="20"/>
        </w:rPr>
        <w:t>13</w:t>
      </w:r>
      <w:r w:rsidR="00226E41">
        <w:rPr>
          <w:sz w:val="20"/>
          <w:szCs w:val="20"/>
        </w:rPr>
        <w:t>.03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D93B73" w:rsidRPr="00D93B73">
        <w:rPr>
          <w:b/>
          <w:sz w:val="20"/>
        </w:rPr>
        <w:t xml:space="preserve">Hastane </w:t>
      </w:r>
      <w:proofErr w:type="gramStart"/>
      <w:r w:rsidR="00D93B73" w:rsidRPr="00D93B73">
        <w:rPr>
          <w:b/>
          <w:sz w:val="20"/>
        </w:rPr>
        <w:t>Eczanesi</w:t>
      </w:r>
      <w:r w:rsidR="00D93B73">
        <w:rPr>
          <w:sz w:val="20"/>
        </w:rPr>
        <w:t xml:space="preserve"> </w:t>
      </w:r>
      <w:r w:rsidR="00DD0CC3">
        <w:rPr>
          <w:b/>
        </w:rPr>
        <w:t xml:space="preserve"> İlaç</w:t>
      </w:r>
      <w:proofErr w:type="gramEnd"/>
      <w:r w:rsidR="00DD0CC3"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7B7006">
        <w:rPr>
          <w:b/>
          <w:sz w:val="32"/>
          <w:szCs w:val="32"/>
        </w:rPr>
        <w:t>13</w:t>
      </w:r>
      <w:r w:rsidR="00C0696F">
        <w:rPr>
          <w:b/>
          <w:sz w:val="32"/>
          <w:szCs w:val="32"/>
        </w:rPr>
        <w:t>.03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D93B73">
        <w:rPr>
          <w:b/>
          <w:sz w:val="32"/>
          <w:szCs w:val="32"/>
        </w:rPr>
        <w:t>7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D93B73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D93B73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7B7006" w:rsidP="00395604">
            <w:pPr>
              <w:rPr>
                <w:sz w:val="18"/>
                <w:szCs w:val="18"/>
              </w:rPr>
            </w:pPr>
            <w:r w:rsidRPr="007B7006">
              <w:rPr>
                <w:sz w:val="18"/>
                <w:szCs w:val="18"/>
              </w:rPr>
              <w:t>MEROPENEM 1000 MG FLAKON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7B7006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1F3CFD" w:rsidRDefault="001F3CFD" w:rsidP="00142A61">
      <w:pPr>
        <w:rPr>
          <w:color w:val="FF0000"/>
        </w:rPr>
      </w:pPr>
    </w:p>
    <w:p w:rsidR="001F3CFD" w:rsidRDefault="001F3CFD" w:rsidP="001F3CFD">
      <w:pPr>
        <w:rPr>
          <w:color w:val="FF0000"/>
        </w:rPr>
      </w:pPr>
    </w:p>
    <w:sectPr w:rsidR="001F3CFD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1A0E"/>
    <w:rsid w:val="00142A61"/>
    <w:rsid w:val="00153F2D"/>
    <w:rsid w:val="0016521B"/>
    <w:rsid w:val="00165E43"/>
    <w:rsid w:val="00167BF4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3CFD"/>
    <w:rsid w:val="001F6D56"/>
    <w:rsid w:val="00202DB7"/>
    <w:rsid w:val="0020377A"/>
    <w:rsid w:val="00203ADE"/>
    <w:rsid w:val="00215B56"/>
    <w:rsid w:val="002228CB"/>
    <w:rsid w:val="00226E41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B5E0F"/>
    <w:rsid w:val="007B7006"/>
    <w:rsid w:val="007F049D"/>
    <w:rsid w:val="007F1A65"/>
    <w:rsid w:val="00822263"/>
    <w:rsid w:val="008271CE"/>
    <w:rsid w:val="00833EFB"/>
    <w:rsid w:val="00850429"/>
    <w:rsid w:val="008556F1"/>
    <w:rsid w:val="0086017F"/>
    <w:rsid w:val="00874916"/>
    <w:rsid w:val="00876947"/>
    <w:rsid w:val="00882901"/>
    <w:rsid w:val="00883775"/>
    <w:rsid w:val="008D0608"/>
    <w:rsid w:val="008D4AC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0F52"/>
    <w:rsid w:val="00A759E0"/>
    <w:rsid w:val="00A76D72"/>
    <w:rsid w:val="00A76FE5"/>
    <w:rsid w:val="00A97582"/>
    <w:rsid w:val="00AA11C8"/>
    <w:rsid w:val="00AA76CC"/>
    <w:rsid w:val="00AB6A48"/>
    <w:rsid w:val="00AC3A4B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5D2"/>
    <w:rsid w:val="00BE28F7"/>
    <w:rsid w:val="00BE3E9A"/>
    <w:rsid w:val="00BE4C82"/>
    <w:rsid w:val="00BE581D"/>
    <w:rsid w:val="00BF7A9A"/>
    <w:rsid w:val="00BF7CD7"/>
    <w:rsid w:val="00C0696F"/>
    <w:rsid w:val="00C32CAC"/>
    <w:rsid w:val="00C41000"/>
    <w:rsid w:val="00C4712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3B73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93D58"/>
    <w:rsid w:val="00EB1041"/>
    <w:rsid w:val="00EC6D7B"/>
    <w:rsid w:val="00EE3C2C"/>
    <w:rsid w:val="00F0155E"/>
    <w:rsid w:val="00F13610"/>
    <w:rsid w:val="00F13C36"/>
    <w:rsid w:val="00F163FF"/>
    <w:rsid w:val="00F16864"/>
    <w:rsid w:val="00F24C3B"/>
    <w:rsid w:val="00F274A1"/>
    <w:rsid w:val="00F52735"/>
    <w:rsid w:val="00F54D9B"/>
    <w:rsid w:val="00F56709"/>
    <w:rsid w:val="00F57207"/>
    <w:rsid w:val="00F733BD"/>
    <w:rsid w:val="00F73C61"/>
    <w:rsid w:val="00F743FC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D656A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454-8633-4E0C-8C03-C6D7942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89</cp:revision>
  <dcterms:created xsi:type="dcterms:W3CDTF">2023-10-27T07:20:00Z</dcterms:created>
  <dcterms:modified xsi:type="dcterms:W3CDTF">2026-03-13T08:06:00Z</dcterms:modified>
</cp:coreProperties>
</file>